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399D" w14:textId="77777777" w:rsidR="00300ADB" w:rsidRDefault="00300ADB" w:rsidP="00300ADB">
      <w:pPr>
        <w:jc w:val="left"/>
      </w:pPr>
      <w:r>
        <w:rPr>
          <w:rFonts w:hint="eastAsia"/>
        </w:rPr>
        <w:t xml:space="preserve">ポスター発表用　</w:t>
      </w:r>
      <w:r w:rsidR="00D25A96">
        <w:rPr>
          <w:rFonts w:hint="eastAsia"/>
        </w:rPr>
        <w:t>講演要旨書式</w:t>
      </w:r>
    </w:p>
    <w:p w14:paraId="7410FB1F" w14:textId="77777777" w:rsidR="00B973C6" w:rsidRDefault="00B973C6" w:rsidP="00300ADB">
      <w:pPr>
        <w:jc w:val="left"/>
      </w:pPr>
    </w:p>
    <w:p w14:paraId="4A7ED237" w14:textId="77777777" w:rsidR="00B973C6" w:rsidRDefault="00300ADB" w:rsidP="00300ADB">
      <w:pPr>
        <w:jc w:val="left"/>
      </w:pPr>
      <w:r>
        <w:rPr>
          <w:rFonts w:hint="eastAsia"/>
        </w:rPr>
        <w:t>・講演要旨</w:t>
      </w:r>
      <w:r w:rsidR="00B973C6">
        <w:rPr>
          <w:rFonts w:hint="eastAsia"/>
        </w:rPr>
        <w:t>の作成</w:t>
      </w:r>
      <w:r>
        <w:rPr>
          <w:rFonts w:hint="eastAsia"/>
        </w:rPr>
        <w:t>は</w:t>
      </w:r>
      <w:r w:rsidR="00B973C6">
        <w:rPr>
          <w:rFonts w:hint="eastAsia"/>
        </w:rPr>
        <w:t>、</w:t>
      </w:r>
      <w:r>
        <w:rPr>
          <w:rFonts w:hint="eastAsia"/>
        </w:rPr>
        <w:t>以下の書式をご利用ください。</w:t>
      </w:r>
    </w:p>
    <w:p w14:paraId="7E536EDB" w14:textId="77777777" w:rsidR="00B973C6" w:rsidRDefault="00B973C6" w:rsidP="00300ADB">
      <w:pPr>
        <w:jc w:val="left"/>
      </w:pPr>
      <w:r>
        <w:rPr>
          <w:rFonts w:hint="eastAsia"/>
        </w:rPr>
        <w:t>・フォントは</w:t>
      </w:r>
      <w:r>
        <w:rPr>
          <w:rFonts w:hint="eastAsia"/>
        </w:rPr>
        <w:t>MS</w:t>
      </w:r>
      <w:r>
        <w:rPr>
          <w:rFonts w:hint="eastAsia"/>
        </w:rPr>
        <w:t>明朝体、演題</w:t>
      </w:r>
      <w:r w:rsidR="0000468F">
        <w:rPr>
          <w:rFonts w:hint="eastAsia"/>
        </w:rPr>
        <w:t>と演者</w:t>
      </w:r>
      <w:r>
        <w:rPr>
          <w:rFonts w:hint="eastAsia"/>
        </w:rPr>
        <w:t>は</w:t>
      </w:r>
      <w:r>
        <w:rPr>
          <w:rFonts w:hint="eastAsia"/>
        </w:rPr>
        <w:t>10.5</w:t>
      </w:r>
      <w:r>
        <w:rPr>
          <w:rFonts w:hint="eastAsia"/>
        </w:rPr>
        <w:t>ポイント、所属</w:t>
      </w:r>
      <w:r w:rsidR="0000468F">
        <w:rPr>
          <w:rFonts w:hint="eastAsia"/>
        </w:rPr>
        <w:t>と</w:t>
      </w:r>
      <w:r>
        <w:rPr>
          <w:rFonts w:hint="eastAsia"/>
        </w:rPr>
        <w:t>本文は</w:t>
      </w:r>
      <w:r>
        <w:rPr>
          <w:rFonts w:hint="eastAsia"/>
        </w:rPr>
        <w:t>10</w:t>
      </w:r>
      <w:r>
        <w:rPr>
          <w:rFonts w:hint="eastAsia"/>
        </w:rPr>
        <w:t>ポイントです。</w:t>
      </w:r>
    </w:p>
    <w:p w14:paraId="61D0B075" w14:textId="77777777" w:rsidR="00B973C6" w:rsidRDefault="00B973C6" w:rsidP="00300ADB">
      <w:pPr>
        <w:jc w:val="left"/>
      </w:pPr>
      <w:r>
        <w:rPr>
          <w:rFonts w:hint="eastAsia"/>
        </w:rPr>
        <w:t>・演題・</w:t>
      </w:r>
      <w:r>
        <w:t>演者</w:t>
      </w:r>
      <w:r>
        <w:rPr>
          <w:rFonts w:hint="eastAsia"/>
        </w:rPr>
        <w:t>・</w:t>
      </w:r>
      <w:r>
        <w:t>所属</w:t>
      </w:r>
      <w:r>
        <w:rPr>
          <w:rFonts w:hint="eastAsia"/>
        </w:rPr>
        <w:t>を除いた</w:t>
      </w:r>
      <w:r w:rsidR="0000468F">
        <w:rPr>
          <w:rFonts w:hint="eastAsia"/>
        </w:rPr>
        <w:t>「</w:t>
      </w:r>
      <w:r>
        <w:rPr>
          <w:rFonts w:hint="eastAsia"/>
        </w:rPr>
        <w:t>本文</w:t>
      </w:r>
      <w:r w:rsidR="0000468F">
        <w:rPr>
          <w:rFonts w:hint="eastAsia"/>
        </w:rPr>
        <w:t>」の文字数が、</w:t>
      </w:r>
      <w:r>
        <w:rPr>
          <w:rFonts w:hint="eastAsia"/>
        </w:rPr>
        <w:t>200</w:t>
      </w:r>
      <w:r>
        <w:rPr>
          <w:rFonts w:hint="eastAsia"/>
        </w:rPr>
        <w:t>文字以内です。</w:t>
      </w:r>
    </w:p>
    <w:p w14:paraId="1E0E5DBC" w14:textId="77777777" w:rsidR="00B973C6" w:rsidRPr="00B973C6" w:rsidRDefault="00B973C6" w:rsidP="00300ADB">
      <w:pPr>
        <w:jc w:val="left"/>
      </w:pPr>
      <w:r>
        <w:rPr>
          <w:rFonts w:hint="eastAsia"/>
        </w:rPr>
        <w:t>・発表者氏名の前に</w:t>
      </w:r>
      <w:proofErr w:type="gramStart"/>
      <w:r>
        <w:rPr>
          <w:rFonts w:hint="eastAsia"/>
        </w:rPr>
        <w:t>〇</w:t>
      </w:r>
      <w:proofErr w:type="gramEnd"/>
      <w:r>
        <w:rPr>
          <w:rFonts w:hint="eastAsia"/>
        </w:rPr>
        <w:t>印を付けてください。</w:t>
      </w:r>
    </w:p>
    <w:p w14:paraId="282EB7FC" w14:textId="77777777" w:rsidR="00E92168" w:rsidRPr="00E92168" w:rsidRDefault="00300ADB" w:rsidP="00300ADB">
      <w:pPr>
        <w:jc w:val="left"/>
        <w:rPr>
          <w:szCs w:val="21"/>
        </w:rPr>
      </w:pPr>
      <w:r>
        <w:rPr>
          <w:rFonts w:hint="eastAsia"/>
        </w:rPr>
        <w:t>・若手優秀</w:t>
      </w:r>
      <w:r w:rsidR="00C75E06">
        <w:rPr>
          <w:rFonts w:hint="eastAsia"/>
        </w:rPr>
        <w:t>ポスター</w:t>
      </w:r>
      <w:r w:rsidR="00B973C6">
        <w:rPr>
          <w:rFonts w:hint="eastAsia"/>
        </w:rPr>
        <w:t>賞（発表者：</w:t>
      </w:r>
      <w:r w:rsidR="00B973C6">
        <w:rPr>
          <w:rFonts w:hint="eastAsia"/>
        </w:rPr>
        <w:t>35</w:t>
      </w:r>
      <w:r w:rsidR="00B973C6">
        <w:rPr>
          <w:rFonts w:hint="eastAsia"/>
        </w:rPr>
        <w:t>歳未満）にエントリーする場合は</w:t>
      </w:r>
      <w:r>
        <w:rPr>
          <w:rFonts w:hint="eastAsia"/>
        </w:rPr>
        <w:t>、</w:t>
      </w:r>
      <w:r w:rsidR="00C75E06">
        <w:rPr>
          <w:rFonts w:hint="eastAsia"/>
        </w:rPr>
        <w:t>演題前に</w:t>
      </w:r>
      <w:r w:rsidR="00E92168" w:rsidRPr="00300ADB">
        <w:rPr>
          <w:rFonts w:hint="eastAsia"/>
          <w:szCs w:val="21"/>
        </w:rPr>
        <w:t>☆</w:t>
      </w:r>
      <w:r w:rsidR="00E92168">
        <w:rPr>
          <w:rFonts w:hint="eastAsia"/>
          <w:szCs w:val="21"/>
        </w:rPr>
        <w:t>印を</w:t>
      </w:r>
      <w:r w:rsidR="00B973C6">
        <w:rPr>
          <w:rFonts w:hint="eastAsia"/>
          <w:szCs w:val="21"/>
        </w:rPr>
        <w:t>付けてください</w:t>
      </w:r>
      <w:r w:rsidR="00C75E06">
        <w:rPr>
          <w:rFonts w:hint="eastAsia"/>
          <w:szCs w:val="21"/>
        </w:rPr>
        <w:t>。</w:t>
      </w:r>
    </w:p>
    <w:p w14:paraId="23550B5A" w14:textId="77777777" w:rsidR="002257DD" w:rsidRDefault="00B973C6" w:rsidP="007026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13625" wp14:editId="211595F7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5039995" cy="2339975"/>
                <wp:effectExtent l="0" t="0" r="27305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9995" cy="233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7FE6" w14:textId="742D7F84" w:rsidR="00CC04AF" w:rsidRPr="00300ADB" w:rsidRDefault="008C77F9" w:rsidP="0055599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☆</w:t>
                            </w:r>
                            <w:r w:rsidR="00AC5406">
                              <w:rPr>
                                <w:rFonts w:hint="eastAsia"/>
                                <w:szCs w:val="21"/>
                              </w:rPr>
                              <w:t>◯◯に関する研究</w:t>
                            </w:r>
                          </w:p>
                          <w:p w14:paraId="3501AB4A" w14:textId="77777777" w:rsidR="00AC5406" w:rsidRPr="00DC6B4A" w:rsidRDefault="00CC04AF" w:rsidP="00DC6B4A">
                            <w:pPr>
                              <w:widowControl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DC6B4A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○</w:t>
                            </w:r>
                            <w:r w:rsidR="00AC5406" w:rsidRPr="00DC6B4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酪農太郎</w:t>
                            </w:r>
                            <w:r w:rsidR="005556EB" w:rsidRPr="00DC6B4A">
                              <w:rPr>
                                <w:rFonts w:asciiTheme="minorEastAsia" w:hAnsiTheme="minorEastAsia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="00E92168" w:rsidRPr="00DC6B4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AC5406" w:rsidRPr="00DC6B4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◯◯◯◯</w:t>
                            </w:r>
                            <w:r w:rsidR="005556EB" w:rsidRPr="00DC6B4A">
                              <w:rPr>
                                <w:rFonts w:asciiTheme="minorEastAsia" w:hAnsiTheme="minorEastAsia" w:cs="ＭＳ 明朝"/>
                                <w:kern w:val="0"/>
                                <w:szCs w:val="21"/>
                                <w:vertAlign w:val="superscript"/>
                              </w:rPr>
                              <w:t>2</w:t>
                            </w:r>
                            <w:r w:rsidR="00907A98" w:rsidRPr="00DC6B4A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AC5406" w:rsidRPr="00DC6B4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◯◯◯◯</w:t>
                            </w:r>
                            <w:r w:rsidR="00C371DA" w:rsidRPr="00DC6B4A">
                              <w:rPr>
                                <w:rFonts w:asciiTheme="minorEastAsia" w:hAnsiTheme="minorEastAsia"/>
                                <w:szCs w:val="21"/>
                                <w:vertAlign w:val="superscript"/>
                              </w:rPr>
                              <w:t>1,</w:t>
                            </w:r>
                            <w:r w:rsidR="00120DF2" w:rsidRPr="00DC6B4A">
                              <w:rPr>
                                <w:rFonts w:asciiTheme="minorEastAsia" w:hAnsiTheme="minorEastAsia"/>
                                <w:szCs w:val="21"/>
                                <w:vertAlign w:val="superscript"/>
                              </w:rPr>
                              <w:t>2</w:t>
                            </w:r>
                            <w:r w:rsidR="00EC508C" w:rsidRPr="00DC6B4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AC5406" w:rsidRPr="00DC6B4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◯◯◯◯</w:t>
                            </w:r>
                            <w:r w:rsidR="005556EB" w:rsidRPr="00DC6B4A">
                              <w:rPr>
                                <w:rFonts w:asciiTheme="minorEastAsia" w:hAnsiTheme="minorEastAsia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="00C371DA" w:rsidRPr="00DC6B4A">
                              <w:rPr>
                                <w:rFonts w:asciiTheme="minorEastAsia" w:hAnsiTheme="minorEastAsia"/>
                                <w:szCs w:val="21"/>
                                <w:vertAlign w:val="superscript"/>
                              </w:rPr>
                              <w:t>,</w:t>
                            </w:r>
                            <w:r w:rsidR="00120DF2" w:rsidRPr="00DC6B4A">
                              <w:rPr>
                                <w:rFonts w:asciiTheme="minorEastAsia" w:hAnsiTheme="minorEastAsia"/>
                                <w:szCs w:val="21"/>
                                <w:vertAlign w:val="superscript"/>
                              </w:rPr>
                              <w:t>2</w:t>
                            </w:r>
                          </w:p>
                          <w:p w14:paraId="26827179" w14:textId="535A6521" w:rsidR="00CC04AF" w:rsidRPr="00DC6B4A" w:rsidRDefault="00CC04AF" w:rsidP="00DC6B4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6B4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120DF2" w:rsidRPr="00DC6B4A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="00AC5406" w:rsidRPr="00DC6B4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◯◯</w:t>
                            </w:r>
                            <w:r w:rsidR="00120DF2" w:rsidRPr="00DC6B4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大</w:t>
                            </w:r>
                            <w:r w:rsidR="00120DF2" w:rsidRPr="00DC6B4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・</w:t>
                            </w:r>
                            <w:r w:rsidR="00120DF2" w:rsidRPr="00DC6B4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農、</w:t>
                            </w:r>
                            <w:r w:rsidR="00120DF2" w:rsidRPr="00DC6B4A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AC5406" w:rsidRPr="00DC6B4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◯◯大</w:t>
                            </w:r>
                            <w:r w:rsidR="000556B5" w:rsidRPr="00DC6B4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院・</w:t>
                            </w:r>
                            <w:r w:rsidR="000D562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獣医</w:t>
                            </w:r>
                            <w:r w:rsidRPr="00DC6B4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547FD67" w14:textId="77777777" w:rsidR="00D00109" w:rsidRPr="00C371DA" w:rsidRDefault="00D00109" w:rsidP="00D001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4731D1" w14:textId="30E5F8D3" w:rsidR="00CC04AF" w:rsidRPr="00A27D6F" w:rsidRDefault="00E92168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371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C5406" w:rsidRPr="00AC540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                      </w:r>
                            <w:r w:rsidR="00DC6B4A" w:rsidRPr="00AC540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◯◯</w:t>
                            </w:r>
                            <w:r w:rsidR="007129A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36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pt;margin-top:18pt;width:396.8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" fillcolor="white [3201]" strokeweight=".5pt">
                <v:path arrowok="t"/>
                <v:textbox>
                  <w:txbxContent>
                    <w:p w14:paraId="5EC77FE6" w14:textId="742D7F84" w:rsidR="00CC04AF" w:rsidRPr="00300ADB" w:rsidRDefault="008C77F9" w:rsidP="0055599C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☆</w:t>
                      </w:r>
                      <w:r w:rsidR="00AC5406">
                        <w:rPr>
                          <w:rFonts w:hint="eastAsia"/>
                          <w:szCs w:val="21"/>
                        </w:rPr>
                        <w:t>◯◯に関する研究</w:t>
                      </w:r>
                    </w:p>
                    <w:p w14:paraId="3501AB4A" w14:textId="77777777" w:rsidR="00AC5406" w:rsidRPr="00DC6B4A" w:rsidRDefault="00CC04AF" w:rsidP="00DC6B4A">
                      <w:pPr>
                        <w:widowControl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DC6B4A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○</w:t>
                      </w:r>
                      <w:r w:rsidR="00AC5406" w:rsidRPr="00DC6B4A">
                        <w:rPr>
                          <w:rFonts w:asciiTheme="minorEastAsia" w:hAnsiTheme="minorEastAsia" w:hint="eastAsia"/>
                          <w:szCs w:val="21"/>
                        </w:rPr>
                        <w:t>酪農太郎</w:t>
                      </w:r>
                      <w:r w:rsidR="005556EB" w:rsidRPr="00DC6B4A">
                        <w:rPr>
                          <w:rFonts w:asciiTheme="minorEastAsia" w:hAnsiTheme="minorEastAsia"/>
                          <w:szCs w:val="21"/>
                          <w:vertAlign w:val="superscript"/>
                        </w:rPr>
                        <w:t>1</w:t>
                      </w:r>
                      <w:r w:rsidR="00E92168" w:rsidRPr="00DC6B4A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AC5406" w:rsidRPr="00DC6B4A">
                        <w:rPr>
                          <w:rFonts w:asciiTheme="minorEastAsia" w:hAnsiTheme="minorEastAsia" w:hint="eastAsia"/>
                          <w:szCs w:val="21"/>
                        </w:rPr>
                        <w:t>◯◯◯◯</w:t>
                      </w:r>
                      <w:r w:rsidR="005556EB" w:rsidRPr="00DC6B4A">
                        <w:rPr>
                          <w:rFonts w:asciiTheme="minorEastAsia" w:hAnsiTheme="minorEastAsia" w:cs="ＭＳ 明朝"/>
                          <w:kern w:val="0"/>
                          <w:szCs w:val="21"/>
                          <w:vertAlign w:val="superscript"/>
                        </w:rPr>
                        <w:t>2</w:t>
                      </w:r>
                      <w:r w:rsidR="00907A98" w:rsidRPr="00DC6B4A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、</w:t>
                      </w:r>
                      <w:r w:rsidR="00AC5406" w:rsidRPr="00DC6B4A">
                        <w:rPr>
                          <w:rFonts w:asciiTheme="minorEastAsia" w:hAnsiTheme="minorEastAsia" w:hint="eastAsia"/>
                          <w:szCs w:val="21"/>
                        </w:rPr>
                        <w:t>◯◯◯◯</w:t>
                      </w:r>
                      <w:r w:rsidR="00C371DA" w:rsidRPr="00DC6B4A">
                        <w:rPr>
                          <w:rFonts w:asciiTheme="minorEastAsia" w:hAnsiTheme="minorEastAsia"/>
                          <w:szCs w:val="21"/>
                          <w:vertAlign w:val="superscript"/>
                        </w:rPr>
                        <w:t>1,</w:t>
                      </w:r>
                      <w:r w:rsidR="00120DF2" w:rsidRPr="00DC6B4A">
                        <w:rPr>
                          <w:rFonts w:asciiTheme="minorEastAsia" w:hAnsiTheme="minorEastAsia"/>
                          <w:szCs w:val="21"/>
                          <w:vertAlign w:val="superscript"/>
                        </w:rPr>
                        <w:t>2</w:t>
                      </w:r>
                      <w:r w:rsidR="00EC508C" w:rsidRPr="00DC6B4A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AC5406" w:rsidRPr="00DC6B4A">
                        <w:rPr>
                          <w:rFonts w:asciiTheme="minorEastAsia" w:hAnsiTheme="minorEastAsia" w:hint="eastAsia"/>
                          <w:szCs w:val="21"/>
                        </w:rPr>
                        <w:t>◯◯◯◯</w:t>
                      </w:r>
                      <w:r w:rsidR="005556EB" w:rsidRPr="00DC6B4A">
                        <w:rPr>
                          <w:rFonts w:asciiTheme="minorEastAsia" w:hAnsiTheme="minorEastAsia"/>
                          <w:szCs w:val="21"/>
                          <w:vertAlign w:val="superscript"/>
                        </w:rPr>
                        <w:t>1</w:t>
                      </w:r>
                      <w:r w:rsidR="00C371DA" w:rsidRPr="00DC6B4A">
                        <w:rPr>
                          <w:rFonts w:asciiTheme="minorEastAsia" w:hAnsiTheme="minorEastAsia"/>
                          <w:szCs w:val="21"/>
                          <w:vertAlign w:val="superscript"/>
                        </w:rPr>
                        <w:t>,</w:t>
                      </w:r>
                      <w:r w:rsidR="00120DF2" w:rsidRPr="00DC6B4A">
                        <w:rPr>
                          <w:rFonts w:asciiTheme="minorEastAsia" w:hAnsiTheme="minorEastAsia"/>
                          <w:szCs w:val="21"/>
                          <w:vertAlign w:val="superscript"/>
                        </w:rPr>
                        <w:t>2</w:t>
                      </w:r>
                    </w:p>
                    <w:p w14:paraId="26827179" w14:textId="535A6521" w:rsidR="00CC04AF" w:rsidRPr="00DC6B4A" w:rsidRDefault="00CC04AF" w:rsidP="00DC6B4A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 w:rsidRPr="00DC6B4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="00120DF2" w:rsidRPr="00DC6B4A">
                        <w:rPr>
                          <w:rFonts w:asciiTheme="minorEastAsia" w:hAnsiTheme="minorEastAsia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="00AC5406" w:rsidRPr="00DC6B4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◯◯</w:t>
                      </w:r>
                      <w:r w:rsidR="00120DF2" w:rsidRPr="00DC6B4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大</w:t>
                      </w:r>
                      <w:r w:rsidR="00120DF2" w:rsidRPr="00DC6B4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・</w:t>
                      </w:r>
                      <w:r w:rsidR="00120DF2" w:rsidRPr="00DC6B4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農、</w:t>
                      </w:r>
                      <w:r w:rsidR="00120DF2" w:rsidRPr="00DC6B4A">
                        <w:rPr>
                          <w:rFonts w:asciiTheme="minorEastAsia" w:hAnsiTheme="minorEastAsia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AC5406" w:rsidRPr="00DC6B4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◯◯大</w:t>
                      </w:r>
                      <w:r w:rsidR="000556B5" w:rsidRPr="00DC6B4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院・</w:t>
                      </w:r>
                      <w:r w:rsidR="000D562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獣医</w:t>
                      </w:r>
                      <w:r w:rsidRPr="00DC6B4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7547FD67" w14:textId="77777777" w:rsidR="00D00109" w:rsidRPr="00C371DA" w:rsidRDefault="00D00109" w:rsidP="00D001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C4731D1" w14:textId="30E5F8D3" w:rsidR="00CC04AF" w:rsidRPr="00A27D6F" w:rsidRDefault="00E92168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371D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C5406" w:rsidRPr="00AC540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                </w:r>
                      <w:r w:rsidR="00DC6B4A" w:rsidRPr="00AC540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◯◯</w:t>
                      </w:r>
                      <w:r w:rsidR="007129A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57DD" w:rsidSect="00B973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D69F" w14:textId="77777777" w:rsidR="003B09D1" w:rsidRDefault="003B09D1" w:rsidP="0047240F">
      <w:r>
        <w:separator/>
      </w:r>
    </w:p>
  </w:endnote>
  <w:endnote w:type="continuationSeparator" w:id="0">
    <w:p w14:paraId="60E2B1E1" w14:textId="77777777" w:rsidR="003B09D1" w:rsidRDefault="003B09D1" w:rsidP="0047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910B" w14:textId="77777777" w:rsidR="003B09D1" w:rsidRDefault="003B09D1" w:rsidP="0047240F">
      <w:r>
        <w:separator/>
      </w:r>
    </w:p>
  </w:footnote>
  <w:footnote w:type="continuationSeparator" w:id="0">
    <w:p w14:paraId="4FA22E37" w14:textId="77777777" w:rsidR="003B09D1" w:rsidRDefault="003B09D1" w:rsidP="0047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36"/>
    <w:rsid w:val="0000468F"/>
    <w:rsid w:val="00005B4E"/>
    <w:rsid w:val="00006517"/>
    <w:rsid w:val="00040298"/>
    <w:rsid w:val="000556B5"/>
    <w:rsid w:val="00065382"/>
    <w:rsid w:val="000B593A"/>
    <w:rsid w:val="000D5629"/>
    <w:rsid w:val="000F5C66"/>
    <w:rsid w:val="00120DF2"/>
    <w:rsid w:val="00127E23"/>
    <w:rsid w:val="00166BA4"/>
    <w:rsid w:val="0017219F"/>
    <w:rsid w:val="00183012"/>
    <w:rsid w:val="00184D00"/>
    <w:rsid w:val="001B22D4"/>
    <w:rsid w:val="001D539A"/>
    <w:rsid w:val="001F20D8"/>
    <w:rsid w:val="001F468D"/>
    <w:rsid w:val="002257DD"/>
    <w:rsid w:val="002454C0"/>
    <w:rsid w:val="00257436"/>
    <w:rsid w:val="00260516"/>
    <w:rsid w:val="00261C2A"/>
    <w:rsid w:val="00280A90"/>
    <w:rsid w:val="002F47FB"/>
    <w:rsid w:val="00300ADB"/>
    <w:rsid w:val="00300D37"/>
    <w:rsid w:val="00324819"/>
    <w:rsid w:val="00370A4D"/>
    <w:rsid w:val="0038653E"/>
    <w:rsid w:val="00387570"/>
    <w:rsid w:val="003B09D1"/>
    <w:rsid w:val="003F1AD4"/>
    <w:rsid w:val="004474E1"/>
    <w:rsid w:val="00453365"/>
    <w:rsid w:val="0045437A"/>
    <w:rsid w:val="004652B0"/>
    <w:rsid w:val="0047240F"/>
    <w:rsid w:val="004C0755"/>
    <w:rsid w:val="004F7DF4"/>
    <w:rsid w:val="0053374C"/>
    <w:rsid w:val="005556EB"/>
    <w:rsid w:val="0055599C"/>
    <w:rsid w:val="005616D8"/>
    <w:rsid w:val="0056281B"/>
    <w:rsid w:val="00582B71"/>
    <w:rsid w:val="005B597F"/>
    <w:rsid w:val="005D2ABA"/>
    <w:rsid w:val="005E2C8D"/>
    <w:rsid w:val="005F0543"/>
    <w:rsid w:val="00640124"/>
    <w:rsid w:val="006C3A4B"/>
    <w:rsid w:val="00702654"/>
    <w:rsid w:val="007129AD"/>
    <w:rsid w:val="00786A32"/>
    <w:rsid w:val="007A377E"/>
    <w:rsid w:val="007E6551"/>
    <w:rsid w:val="00823E1C"/>
    <w:rsid w:val="008606E6"/>
    <w:rsid w:val="008A3C8C"/>
    <w:rsid w:val="008C730B"/>
    <w:rsid w:val="008C77F9"/>
    <w:rsid w:val="008E3D90"/>
    <w:rsid w:val="00907A98"/>
    <w:rsid w:val="00925E78"/>
    <w:rsid w:val="0093274B"/>
    <w:rsid w:val="00964CEC"/>
    <w:rsid w:val="009A291B"/>
    <w:rsid w:val="009E3B7F"/>
    <w:rsid w:val="00A27D6F"/>
    <w:rsid w:val="00A57517"/>
    <w:rsid w:val="00AC4888"/>
    <w:rsid w:val="00AC5406"/>
    <w:rsid w:val="00B213F6"/>
    <w:rsid w:val="00B52625"/>
    <w:rsid w:val="00B578CE"/>
    <w:rsid w:val="00B811D9"/>
    <w:rsid w:val="00B923B7"/>
    <w:rsid w:val="00B973C6"/>
    <w:rsid w:val="00C054E6"/>
    <w:rsid w:val="00C12C8E"/>
    <w:rsid w:val="00C371DA"/>
    <w:rsid w:val="00C41844"/>
    <w:rsid w:val="00C75E06"/>
    <w:rsid w:val="00C84446"/>
    <w:rsid w:val="00C84BA2"/>
    <w:rsid w:val="00CC04AF"/>
    <w:rsid w:val="00D00109"/>
    <w:rsid w:val="00D25A96"/>
    <w:rsid w:val="00D40324"/>
    <w:rsid w:val="00D47F36"/>
    <w:rsid w:val="00D75902"/>
    <w:rsid w:val="00D7623C"/>
    <w:rsid w:val="00DB2DB7"/>
    <w:rsid w:val="00DC6B4A"/>
    <w:rsid w:val="00DC71AA"/>
    <w:rsid w:val="00E00F75"/>
    <w:rsid w:val="00E622FE"/>
    <w:rsid w:val="00E92168"/>
    <w:rsid w:val="00EC2316"/>
    <w:rsid w:val="00EC508C"/>
    <w:rsid w:val="00F526E4"/>
    <w:rsid w:val="00FB155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ED3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4F7DF4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40F"/>
  </w:style>
  <w:style w:type="paragraph" w:styleId="a5">
    <w:name w:val="footer"/>
    <w:basedOn w:val="a"/>
    <w:link w:val="a6"/>
    <w:uiPriority w:val="99"/>
    <w:unhideWhenUsed/>
    <w:rsid w:val="00472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40F"/>
  </w:style>
  <w:style w:type="paragraph" w:styleId="a7">
    <w:name w:val="Balloon Text"/>
    <w:basedOn w:val="a"/>
    <w:link w:val="a8"/>
    <w:uiPriority w:val="99"/>
    <w:semiHidden/>
    <w:unhideWhenUsed/>
    <w:rsid w:val="00C7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4F7DF4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got">
    <w:name w:val="got"/>
    <w:basedOn w:val="a0"/>
    <w:rsid w:val="004F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01AA-9DD9-3B45-A2E9-BA04F0E6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鶴</dc:creator>
  <cp:lastModifiedBy>sato kaoru</cp:lastModifiedBy>
  <cp:revision>2</cp:revision>
  <cp:lastPrinted>2017-05-12T01:05:00Z</cp:lastPrinted>
  <dcterms:created xsi:type="dcterms:W3CDTF">2022-04-28T09:42:00Z</dcterms:created>
  <dcterms:modified xsi:type="dcterms:W3CDTF">2022-04-28T09:42:00Z</dcterms:modified>
</cp:coreProperties>
</file>